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MPIRAN B</w:t>
      </w: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 DATA MASUK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t>LAMPIRAN B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t>LIST DATA MASUK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Pr="00E0576A" w:rsidRDefault="006D401D" w:rsidP="00055090">
      <w:pPr>
        <w:spacing w:after="200" w:line="360" w:lineRule="auto"/>
        <w:jc w:val="center"/>
        <w:rPr>
          <w:sz w:val="28"/>
          <w:lang w:val="id-ID"/>
        </w:rPr>
      </w:pPr>
    </w:p>
    <w:p w:rsidR="00E072CC" w:rsidRDefault="0053087A">
      <w:pPr>
        <w:spacing w:after="200"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4950460</wp:posOffset>
                </wp:positionV>
                <wp:extent cx="829310" cy="331470"/>
                <wp:effectExtent l="0" t="3810" r="635" b="0"/>
                <wp:wrapNone/>
                <wp:docPr id="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B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0" type="#_x0000_t202" style="position:absolute;margin-left:182.75pt;margin-top:389.8pt;width:65.3pt;height:2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B - 1</w:t>
                      </w:r>
                    </w:p>
                  </w:txbxContent>
                </v:textbox>
              </v:shape>
            </w:pict>
          </mc:Fallback>
        </mc:AlternateContent>
      </w:r>
      <w:r w:rsidR="00E072CC">
        <w:rPr>
          <w:b/>
          <w:sz w:val="32"/>
          <w:szCs w:val="28"/>
        </w:rPr>
        <w:br w:type="page"/>
      </w: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6D401D" w:rsidRPr="00E0576A" w:rsidRDefault="006D401D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C</w:t>
      </w:r>
    </w:p>
    <w:p w:rsidR="006D401D" w:rsidRPr="00E0576A" w:rsidRDefault="002055E0" w:rsidP="002055E0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LIST DATA UJI</w:t>
      </w: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E072CC" w:rsidRDefault="00E072C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t xml:space="preserve">LAMPIRAN </w:t>
      </w:r>
      <w:r w:rsidRPr="00E0576A">
        <w:rPr>
          <w:b/>
          <w:sz w:val="28"/>
          <w:szCs w:val="28"/>
          <w:lang w:val="id-ID"/>
        </w:rPr>
        <w:t>C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</w:rPr>
      </w:pPr>
      <w:r w:rsidRPr="00E0576A">
        <w:rPr>
          <w:b/>
          <w:sz w:val="28"/>
          <w:szCs w:val="28"/>
        </w:rPr>
        <w:t>LIST DATA UJI</w:t>
      </w:r>
    </w:p>
    <w:p w:rsidR="006D401D" w:rsidRPr="00E0576A" w:rsidRDefault="006D401D" w:rsidP="007E1249">
      <w:pPr>
        <w:spacing w:after="120" w:line="360" w:lineRule="auto"/>
        <w:jc w:val="both"/>
        <w:rPr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9C7B30" w:rsidRDefault="009C7B30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53087A" w:rsidP="00055090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77240</wp:posOffset>
                </wp:positionV>
                <wp:extent cx="829310" cy="331470"/>
                <wp:effectExtent l="0" t="0" r="0" b="0"/>
                <wp:wrapNone/>
                <wp:docPr id="2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C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1" type="#_x0000_t202" style="position:absolute;left:0;text-align:left;margin-left:171.6pt;margin-top:61.2pt;width:65.3pt;height:2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j7hwIAABk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C - 1</w:t>
                      </w:r>
                    </w:p>
                  </w:txbxContent>
                </v:textbox>
              </v:shape>
            </w:pict>
          </mc:Fallback>
        </mc:AlternateConten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2055E0" w:rsidRPr="00E0576A" w:rsidRDefault="002055E0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D</w:t>
      </w:r>
    </w:p>
    <w:p w:rsidR="002055E0" w:rsidRPr="00E0576A" w:rsidRDefault="00EE1934" w:rsidP="002055E0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IMPLEMENTASI ANTARMUKA</w: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t xml:space="preserve">LAMPIRAN </w:t>
      </w:r>
      <w:r w:rsidRPr="00E0576A">
        <w:rPr>
          <w:b/>
          <w:sz w:val="28"/>
          <w:szCs w:val="28"/>
          <w:lang w:val="id-ID"/>
        </w:rPr>
        <w:t>D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</w:rPr>
      </w:pPr>
      <w:r w:rsidRPr="00E0576A">
        <w:rPr>
          <w:b/>
          <w:sz w:val="28"/>
          <w:szCs w:val="28"/>
        </w:rPr>
        <w:t>IMPLEMENTASI ANTARMUKA</w:t>
      </w:r>
    </w:p>
    <w:p w:rsidR="003515D0" w:rsidRDefault="003515D0" w:rsidP="00417A9B">
      <w:pPr>
        <w:spacing w:after="200" w:line="360" w:lineRule="auto"/>
        <w:jc w:val="both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3A2594" w:rsidRDefault="0053087A" w:rsidP="00291032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93420</wp:posOffset>
                </wp:positionV>
                <wp:extent cx="829310" cy="331470"/>
                <wp:effectExtent l="0" t="1270" r="0" b="635"/>
                <wp:wrapNone/>
                <wp:docPr id="1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D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2" type="#_x0000_t202" style="position:absolute;left:0;text-align:left;margin-left:171.6pt;margin-top:54.6pt;width:65.3pt;height:2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sF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D - 1</w:t>
                      </w:r>
                    </w:p>
                  </w:txbxContent>
                </v:textbox>
              </v:shape>
            </w:pict>
          </mc:Fallback>
        </mc:AlternateContent>
      </w:r>
      <w:r w:rsidR="00EE1934">
        <w:rPr>
          <w:lang w:val="id-ID"/>
        </w:rPr>
        <w:br w:type="page"/>
      </w: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E072CC" w:rsidRDefault="00E072CC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291032" w:rsidRPr="00E0576A" w:rsidRDefault="00291032" w:rsidP="00291032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E</w:t>
      </w:r>
    </w:p>
    <w:p w:rsidR="00291032" w:rsidRPr="00E0576A" w:rsidRDefault="00291032" w:rsidP="00291032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HASIL PENGUJIAN</w:t>
      </w:r>
    </w:p>
    <w:p w:rsidR="00EE1934" w:rsidRPr="00E0576A" w:rsidRDefault="00EE1934">
      <w:pPr>
        <w:spacing w:after="200" w:line="276" w:lineRule="auto"/>
        <w:rPr>
          <w:sz w:val="28"/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A2594" w:rsidRPr="002055E0" w:rsidRDefault="003A2594" w:rsidP="003A2594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2055E0">
        <w:rPr>
          <w:b/>
          <w:sz w:val="28"/>
          <w:szCs w:val="28"/>
        </w:rPr>
        <w:t xml:space="preserve">LAMPIRAN </w:t>
      </w:r>
      <w:r>
        <w:rPr>
          <w:b/>
          <w:sz w:val="28"/>
          <w:szCs w:val="28"/>
          <w:lang w:val="id-ID"/>
        </w:rPr>
        <w:t>E</w:t>
      </w:r>
    </w:p>
    <w:p w:rsidR="003A2594" w:rsidRPr="002055E0" w:rsidRDefault="003A2594" w:rsidP="003A2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SIL PENGUJIAN</w:t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53087A" w:rsidP="003A2594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7656195</wp:posOffset>
                </wp:positionV>
                <wp:extent cx="829310" cy="331470"/>
                <wp:effectExtent l="0" t="0" r="3810" b="1905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E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3" type="#_x0000_t202" style="position:absolute;left:0;text-align:left;margin-left:181.75pt;margin-top:602.85pt;width:65.3pt;height:2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hFhgIAABk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E - 1</w:t>
                      </w:r>
                    </w:p>
                  </w:txbxContent>
                </v:textbox>
              </v:shape>
            </w:pict>
          </mc:Fallback>
        </mc:AlternateContent>
      </w:r>
      <w:r w:rsidR="00EE1934">
        <w:rPr>
          <w:lang w:val="id-ID"/>
        </w:rPr>
        <w:br w:type="page"/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F</w:t>
      </w: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LISTING PROGRAM</w:t>
      </w:r>
    </w:p>
    <w:p w:rsidR="00291032" w:rsidRPr="002055E0" w:rsidRDefault="00291032" w:rsidP="00291032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lang w:val="id-ID"/>
        </w:rPr>
        <w:br w:type="page"/>
      </w:r>
      <w:r w:rsidRPr="002055E0">
        <w:rPr>
          <w:b/>
          <w:sz w:val="28"/>
          <w:szCs w:val="28"/>
        </w:rPr>
        <w:t xml:space="preserve">LAMPIRAN </w:t>
      </w:r>
      <w:r w:rsidR="003A2594">
        <w:rPr>
          <w:b/>
          <w:sz w:val="28"/>
          <w:szCs w:val="28"/>
          <w:lang w:val="id-ID"/>
        </w:rPr>
        <w:t>F</w:t>
      </w:r>
    </w:p>
    <w:p w:rsidR="00291032" w:rsidRDefault="00291032" w:rsidP="002910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ING PROGRAM</w:t>
      </w:r>
    </w:p>
    <w:p w:rsidR="00826EAD" w:rsidRDefault="00826EAD" w:rsidP="00291032">
      <w:pPr>
        <w:spacing w:line="360" w:lineRule="auto"/>
        <w:jc w:val="center"/>
        <w:rPr>
          <w:b/>
          <w:sz w:val="28"/>
          <w:szCs w:val="28"/>
        </w:rPr>
      </w:pPr>
    </w:p>
    <w:p w:rsidR="00826EAD" w:rsidRPr="00826EAD" w:rsidRDefault="00826EAD" w:rsidP="00826EAD">
      <w:pPr>
        <w:pStyle w:val="Heading2"/>
        <w:numPr>
          <w:ilvl w:val="0"/>
          <w:numId w:val="0"/>
        </w:numPr>
        <w:spacing w:before="0" w:after="120" w:line="360" w:lineRule="auto"/>
        <w:ind w:left="576" w:hanging="576"/>
        <w:jc w:val="both"/>
        <w:rPr>
          <w:sz w:val="22"/>
        </w:rPr>
      </w:pPr>
      <w:r w:rsidRPr="00826EAD">
        <w:rPr>
          <w:sz w:val="22"/>
        </w:rPr>
        <w:t>1. database.php</w:t>
      </w:r>
    </w:p>
    <w:p w:rsidR="00826EAD" w:rsidRDefault="00826EAD" w:rsidP="00826EAD">
      <w:pPr>
        <w:pStyle w:val="NoSpacing"/>
        <w:rPr>
          <w:rFonts w:cs="Courier New"/>
          <w:szCs w:val="20"/>
        </w:rPr>
        <w:sectPr w:rsidR="00826EAD" w:rsidSect="00C16D10">
          <w:headerReference w:type="first" r:id="rId8"/>
          <w:footerReference w:type="first" r:id="rId9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class Database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koneksi 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selectDb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query 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esult 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ow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bobot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jumlah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__construct()//constructor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koneksi = mysql_connect("localhost","root",""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selectDb = mysql_select_db("caribuku" , </w:t>
      </w:r>
    </w:p>
    <w:p w:rsidR="00826EAD" w:rsidRPr="00826EAD" w:rsidRDefault="00826EAD" w:rsidP="00826EAD">
      <w:pPr>
        <w:pStyle w:val="NoSpacing"/>
        <w:ind w:firstLine="720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$this-&gt;koneksi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if ( !$this-&gt;selectDb 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  echo "gagal"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query($query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EF7F65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esult = mysql_query($query) or </w:t>
      </w:r>
    </w:p>
    <w:p w:rsidR="00826EAD" w:rsidRPr="00826EAD" w:rsidRDefault="00EF7F65" w:rsidP="00EF7F65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 xml:space="preserve">      </w:t>
      </w:r>
      <w:r w:rsidR="00826EAD" w:rsidRPr="00826EAD">
        <w:rPr>
          <w:rFonts w:cs="Courier New"/>
          <w:sz w:val="18"/>
          <w:szCs w:val="20"/>
        </w:rPr>
        <w:t>die("Gagal mengambil versi!"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execute(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ow = mysql_fetch_array($this-&gt;result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row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getJumlah(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jumlah = mysql_num_rows($this-&gt;result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jumlah;</w:t>
      </w:r>
    </w:p>
    <w:p w:rsid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EF7F65" w:rsidRPr="00826EAD" w:rsidRDefault="00EF7F65" w:rsidP="00826EAD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>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291032" w:rsidRDefault="00291032">
      <w:pPr>
        <w:spacing w:after="200" w:line="276" w:lineRule="auto"/>
        <w:rPr>
          <w:lang w:val="id-ID"/>
        </w:rPr>
      </w:pPr>
    </w:p>
    <w:p w:rsidR="00E96461" w:rsidRDefault="0053087A">
      <w:pPr>
        <w:spacing w:after="200" w:line="276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839595</wp:posOffset>
                </wp:positionV>
                <wp:extent cx="829310" cy="331470"/>
                <wp:effectExtent l="2540" t="4445" r="0" b="0"/>
                <wp:wrapNone/>
                <wp:docPr id="1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76EE7">
                            <w:pPr>
                              <w:jc w:val="center"/>
                            </w:pPr>
                            <w:r>
                              <w:t>F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4" type="#_x0000_t202" style="position:absolute;margin-left:170.3pt;margin-top:144.85pt;width:65.3pt;height:2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vZhwIAABk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" stroked="f">
                <v:textbox>
                  <w:txbxContent>
                    <w:p w:rsidR="00A14B54" w:rsidRPr="00550DA2" w:rsidRDefault="00A14B54" w:rsidP="00576EE7">
                      <w:pPr>
                        <w:jc w:val="center"/>
                      </w:pPr>
                      <w:r>
                        <w:t>F - 1</w:t>
                      </w:r>
                    </w:p>
                  </w:txbxContent>
                </v:textbox>
              </v:shape>
            </w:pict>
          </mc:Fallback>
        </mc:AlternateContent>
      </w:r>
      <w:r w:rsidR="00E96461">
        <w:rPr>
          <w:lang w:val="id-ID"/>
        </w:rPr>
        <w:br w:type="page"/>
      </w:r>
    </w:p>
    <w:sectPr w:rsidR="00E96461" w:rsidSect="00055090"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7073F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6BB2-057C-407B-80CA-ABA94C3D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